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74489" w14:textId="77777777" w:rsidR="0086303B" w:rsidRDefault="0086303B" w:rsidP="00A351C6">
      <w:pPr>
        <w:pStyle w:val="SetaraJudul-1"/>
      </w:pPr>
      <w:bookmarkStart w:id="0" w:name="_Toc203141976"/>
      <w:r>
        <w:t>Pengesahan</w:t>
      </w:r>
      <w:bookmarkEnd w:id="0"/>
    </w:p>
    <w:p w14:paraId="25AD18D5" w14:textId="495B526C" w:rsidR="0086303B" w:rsidRPr="00071D73" w:rsidRDefault="0086303B" w:rsidP="0086303B">
      <w:pPr>
        <w:rPr>
          <w:sz w:val="32"/>
          <w:szCs w:val="32"/>
        </w:rPr>
      </w:pPr>
      <w:r w:rsidRPr="00071D73">
        <w:rPr>
          <w:b/>
          <w:bCs/>
          <w:sz w:val="32"/>
          <w:szCs w:val="32"/>
        </w:rPr>
        <w:t>Dokumen Job Profile PT. Matrica Consulting</w:t>
      </w:r>
      <w:r w:rsidRPr="00071D73">
        <w:rPr>
          <w:sz w:val="32"/>
          <w:szCs w:val="32"/>
        </w:rPr>
        <w:br/>
      </w:r>
      <w:r w:rsidRPr="00071D73">
        <w:rPr>
          <w:b/>
          <w:bCs/>
          <w:sz w:val="32"/>
          <w:szCs w:val="32"/>
        </w:rPr>
        <w:t xml:space="preserve">Versi: </w:t>
      </w:r>
      <w:r w:rsidR="00E100AF" w:rsidRPr="00E100AF">
        <w:rPr>
          <w:b/>
          <w:bCs/>
          <w:color w:val="215E99" w:themeColor="text2" w:themeTint="BF"/>
          <w:sz w:val="32"/>
          <w:szCs w:val="32"/>
        </w:rPr>
        <w:t>Versi Dokumen</w:t>
      </w:r>
    </w:p>
    <w:p w14:paraId="7C9E6DC8" w14:textId="77777777" w:rsidR="0086303B" w:rsidRPr="00071D73" w:rsidRDefault="0086303B" w:rsidP="0086303B">
      <w:r w:rsidRPr="00071D73">
        <w:t>Dengan ini disahkan sebagai dokumen resmi perusahaan:</w:t>
      </w:r>
    </w:p>
    <w:tbl>
      <w:tblPr>
        <w:tblStyle w:val="TabelKisi1Terang"/>
        <w:tblW w:w="0" w:type="auto"/>
        <w:jc w:val="center"/>
        <w:tblLook w:val="04A0" w:firstRow="1" w:lastRow="0" w:firstColumn="1" w:lastColumn="0" w:noHBand="0" w:noVBand="1"/>
      </w:tblPr>
      <w:tblGrid>
        <w:gridCol w:w="2593"/>
        <w:gridCol w:w="1523"/>
        <w:gridCol w:w="2549"/>
      </w:tblGrid>
      <w:tr w:rsidR="0086303B" w:rsidRPr="00071D73" w14:paraId="4FACC38D" w14:textId="77777777" w:rsidTr="00BE5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E679A8" w14:textId="77777777" w:rsidR="0086303B" w:rsidRPr="00071D73" w:rsidRDefault="0086303B" w:rsidP="00BE50BE">
            <w:pPr>
              <w:spacing w:before="480" w:after="480" w:line="278" w:lineRule="auto"/>
              <w:rPr>
                <w:sz w:val="22"/>
              </w:rPr>
            </w:pPr>
            <w:r w:rsidRPr="00071D73">
              <w:rPr>
                <w:sz w:val="22"/>
              </w:rPr>
              <w:t>Nama</w:t>
            </w:r>
          </w:p>
        </w:tc>
        <w:tc>
          <w:tcPr>
            <w:tcW w:w="0" w:type="auto"/>
            <w:hideMark/>
          </w:tcPr>
          <w:p w14:paraId="78D6005D" w14:textId="77777777" w:rsidR="0086303B" w:rsidRPr="00071D73" w:rsidRDefault="0086303B" w:rsidP="00BE50BE">
            <w:pPr>
              <w:spacing w:before="480" w:after="48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D73">
              <w:rPr>
                <w:sz w:val="22"/>
              </w:rPr>
              <w:t>Jabatan</w:t>
            </w:r>
          </w:p>
        </w:tc>
        <w:tc>
          <w:tcPr>
            <w:tcW w:w="0" w:type="auto"/>
            <w:hideMark/>
          </w:tcPr>
          <w:p w14:paraId="44D8E3ED" w14:textId="77777777" w:rsidR="0086303B" w:rsidRPr="00071D73" w:rsidRDefault="0086303B" w:rsidP="00BE50BE">
            <w:pPr>
              <w:spacing w:before="480" w:after="48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D73">
              <w:rPr>
                <w:sz w:val="22"/>
              </w:rPr>
              <w:t>Tanda Tangan &amp; Tanggal</w:t>
            </w:r>
          </w:p>
        </w:tc>
      </w:tr>
      <w:tr w:rsidR="0086303B" w:rsidRPr="00071D73" w14:paraId="4A578907" w14:textId="77777777" w:rsidTr="00BE50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D6EADD" w14:textId="77777777" w:rsidR="0086303B" w:rsidRPr="00071D73" w:rsidRDefault="0086303B" w:rsidP="00BE50BE">
            <w:pPr>
              <w:spacing w:before="480" w:after="480" w:line="278" w:lineRule="auto"/>
              <w:rPr>
                <w:sz w:val="22"/>
              </w:rPr>
            </w:pPr>
            <w:r w:rsidRPr="00071D73">
              <w:rPr>
                <w:sz w:val="22"/>
              </w:rPr>
              <w:t>………………………………..</w:t>
            </w:r>
          </w:p>
        </w:tc>
        <w:tc>
          <w:tcPr>
            <w:tcW w:w="0" w:type="auto"/>
            <w:hideMark/>
          </w:tcPr>
          <w:p w14:paraId="1CFCF6AE" w14:textId="77777777" w:rsidR="0086303B" w:rsidRPr="00071D73" w:rsidRDefault="0086303B" w:rsidP="00BE50BE">
            <w:pPr>
              <w:spacing w:before="480" w:after="48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71D73">
              <w:rPr>
                <w:sz w:val="22"/>
              </w:rPr>
              <w:t xml:space="preserve">Direktur </w:t>
            </w:r>
          </w:p>
        </w:tc>
        <w:tc>
          <w:tcPr>
            <w:tcW w:w="0" w:type="auto"/>
            <w:hideMark/>
          </w:tcPr>
          <w:p w14:paraId="2F90353F" w14:textId="77777777" w:rsidR="0086303B" w:rsidRPr="00071D73" w:rsidRDefault="0086303B" w:rsidP="00BE50BE">
            <w:pPr>
              <w:spacing w:before="480" w:after="48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303B" w:rsidRPr="00071D73" w14:paraId="60A6EE44" w14:textId="77777777" w:rsidTr="00BE50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30B4E7" w14:textId="77777777" w:rsidR="0086303B" w:rsidRPr="00071D73" w:rsidRDefault="0086303B" w:rsidP="00BE50BE">
            <w:pPr>
              <w:spacing w:before="480" w:after="480" w:line="278" w:lineRule="auto"/>
              <w:rPr>
                <w:sz w:val="22"/>
              </w:rPr>
            </w:pPr>
            <w:r w:rsidRPr="00071D73">
              <w:rPr>
                <w:sz w:val="22"/>
              </w:rPr>
              <w:t>………………………………..</w:t>
            </w:r>
          </w:p>
        </w:tc>
        <w:tc>
          <w:tcPr>
            <w:tcW w:w="0" w:type="auto"/>
            <w:hideMark/>
          </w:tcPr>
          <w:p w14:paraId="3698AFDA" w14:textId="77777777" w:rsidR="0086303B" w:rsidRPr="00071D73" w:rsidRDefault="0086303B" w:rsidP="00BE50BE">
            <w:pPr>
              <w:spacing w:before="480" w:after="48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ead of TPSO</w:t>
            </w:r>
          </w:p>
        </w:tc>
        <w:tc>
          <w:tcPr>
            <w:tcW w:w="0" w:type="auto"/>
            <w:hideMark/>
          </w:tcPr>
          <w:p w14:paraId="1A9EFEF0" w14:textId="77777777" w:rsidR="0086303B" w:rsidRPr="00071D73" w:rsidRDefault="0086303B" w:rsidP="00BE50BE">
            <w:pPr>
              <w:spacing w:before="480" w:after="48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303B" w:rsidRPr="00071D73" w14:paraId="399B238D" w14:textId="77777777" w:rsidTr="00BE50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0F7F91" w14:textId="77777777" w:rsidR="0086303B" w:rsidRPr="00071D73" w:rsidRDefault="0086303B" w:rsidP="00BE50BE">
            <w:pPr>
              <w:spacing w:before="480" w:after="480" w:line="278" w:lineRule="auto"/>
              <w:rPr>
                <w:sz w:val="22"/>
              </w:rPr>
            </w:pPr>
            <w:r w:rsidRPr="00071D73">
              <w:rPr>
                <w:sz w:val="22"/>
              </w:rPr>
              <w:t>………………………………..</w:t>
            </w:r>
          </w:p>
        </w:tc>
        <w:tc>
          <w:tcPr>
            <w:tcW w:w="0" w:type="auto"/>
            <w:hideMark/>
          </w:tcPr>
          <w:p w14:paraId="109DC7DA" w14:textId="77777777" w:rsidR="0086303B" w:rsidRPr="00071D73" w:rsidRDefault="0086303B" w:rsidP="00BE50BE">
            <w:pPr>
              <w:spacing w:before="480" w:after="48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ead of PDS</w:t>
            </w:r>
          </w:p>
        </w:tc>
        <w:tc>
          <w:tcPr>
            <w:tcW w:w="0" w:type="auto"/>
            <w:hideMark/>
          </w:tcPr>
          <w:p w14:paraId="1008B883" w14:textId="77777777" w:rsidR="0086303B" w:rsidRPr="00071D73" w:rsidRDefault="0086303B" w:rsidP="00BE50BE">
            <w:pPr>
              <w:spacing w:before="480" w:after="48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303B" w:rsidRPr="00071D73" w14:paraId="0FFB18B8" w14:textId="77777777" w:rsidTr="00BE50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FA746" w14:textId="77777777" w:rsidR="0086303B" w:rsidRPr="00071D73" w:rsidRDefault="0086303B" w:rsidP="00BE50BE">
            <w:pPr>
              <w:spacing w:before="480" w:after="480" w:line="278" w:lineRule="auto"/>
              <w:rPr>
                <w:sz w:val="22"/>
              </w:rPr>
            </w:pPr>
            <w:r w:rsidRPr="00071D73">
              <w:rPr>
                <w:sz w:val="22"/>
              </w:rPr>
              <w:t>………………………………..</w:t>
            </w:r>
          </w:p>
        </w:tc>
        <w:tc>
          <w:tcPr>
            <w:tcW w:w="0" w:type="auto"/>
            <w:hideMark/>
          </w:tcPr>
          <w:p w14:paraId="60B0F41B" w14:textId="77777777" w:rsidR="0086303B" w:rsidRPr="00071D73" w:rsidRDefault="0086303B" w:rsidP="00BE50BE">
            <w:pPr>
              <w:spacing w:before="480" w:after="48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ead of MS</w:t>
            </w:r>
          </w:p>
        </w:tc>
        <w:tc>
          <w:tcPr>
            <w:tcW w:w="0" w:type="auto"/>
            <w:hideMark/>
          </w:tcPr>
          <w:p w14:paraId="7F919B2D" w14:textId="77777777" w:rsidR="0086303B" w:rsidRPr="00071D73" w:rsidRDefault="0086303B" w:rsidP="00BE50BE">
            <w:pPr>
              <w:spacing w:before="480" w:after="48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6303B" w:rsidRPr="00071D73" w14:paraId="3A7B73CB" w14:textId="77777777" w:rsidTr="00BE50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EFF8A0" w14:textId="77777777" w:rsidR="0086303B" w:rsidRPr="00071D73" w:rsidRDefault="0086303B" w:rsidP="00BE50BE">
            <w:pPr>
              <w:spacing w:before="480" w:after="480"/>
              <w:rPr>
                <w:sz w:val="22"/>
              </w:rPr>
            </w:pPr>
            <w:r w:rsidRPr="00071D73">
              <w:rPr>
                <w:sz w:val="22"/>
              </w:rPr>
              <w:t>………………………………..</w:t>
            </w:r>
          </w:p>
        </w:tc>
        <w:tc>
          <w:tcPr>
            <w:tcW w:w="0" w:type="auto"/>
          </w:tcPr>
          <w:p w14:paraId="4721EB4A" w14:textId="77777777" w:rsidR="0086303B" w:rsidRPr="00071D73" w:rsidRDefault="0086303B" w:rsidP="00BE50BE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ead of FiCo</w:t>
            </w:r>
          </w:p>
        </w:tc>
        <w:tc>
          <w:tcPr>
            <w:tcW w:w="0" w:type="auto"/>
          </w:tcPr>
          <w:p w14:paraId="7B4C5590" w14:textId="77777777" w:rsidR="0086303B" w:rsidRPr="00071D73" w:rsidRDefault="0086303B" w:rsidP="00BE50BE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2D15FD9A" w14:textId="77777777" w:rsidR="0086303B" w:rsidRDefault="0086303B" w:rsidP="0086303B"/>
    <w:p w14:paraId="3FAEC208" w14:textId="77777777" w:rsidR="0086303B" w:rsidRPr="007C7828" w:rsidRDefault="0086303B" w:rsidP="0086303B">
      <w:pPr>
        <w:rPr>
          <w:color w:val="808080" w:themeColor="background1" w:themeShade="80"/>
        </w:rPr>
      </w:pPr>
      <w:r w:rsidRPr="007C7828">
        <w:rPr>
          <w:color w:val="808080" w:themeColor="background1" w:themeShade="80"/>
        </w:rPr>
        <w:t>Catatan: Tanda tangan pada kolom ini diberikan pada saat finalisasi &amp; distribusi dokumen.</w:t>
      </w:r>
    </w:p>
    <w:p w14:paraId="2E567284" w14:textId="77777777" w:rsidR="0086303B" w:rsidRDefault="0086303B" w:rsidP="0086303B"/>
    <w:p w14:paraId="457401FA" w14:textId="77777777" w:rsidR="0086303B" w:rsidRDefault="0086303B" w:rsidP="0086303B">
      <w:pPr>
        <w:spacing w:before="0" w:after="160"/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</w:pPr>
      <w:r>
        <w:br w:type="page"/>
      </w:r>
    </w:p>
    <w:p w14:paraId="0E7CAD5D" w14:textId="77777777" w:rsidR="0086303B" w:rsidRDefault="0086303B" w:rsidP="00A351C6">
      <w:pPr>
        <w:pStyle w:val="SetaraJudul-1"/>
      </w:pPr>
      <w:bookmarkStart w:id="1" w:name="_Toc203141977"/>
      <w:r w:rsidRPr="006234E1">
        <w:lastRenderedPageBreak/>
        <w:t>Identitas Dokumen</w:t>
      </w:r>
      <w:r>
        <w:t xml:space="preserve"> &amp; Kontrol dokumen</w:t>
      </w:r>
      <w:bookmarkEnd w:id="1"/>
    </w:p>
    <w:p w14:paraId="60137E95" w14:textId="77777777" w:rsidR="0086303B" w:rsidRPr="00CE31B1" w:rsidRDefault="0086303B" w:rsidP="0086303B">
      <w:pPr>
        <w:rPr>
          <w:b/>
          <w:bCs/>
          <w:sz w:val="36"/>
          <w:szCs w:val="36"/>
        </w:rPr>
      </w:pPr>
      <w:r w:rsidRPr="00CE31B1">
        <w:rPr>
          <w:b/>
          <w:bCs/>
          <w:sz w:val="36"/>
          <w:szCs w:val="36"/>
        </w:rPr>
        <w:t>Identitas Dokumen</w:t>
      </w:r>
    </w:p>
    <w:tbl>
      <w:tblPr>
        <w:tblStyle w:val="TabelKisi1Terang"/>
        <w:tblW w:w="0" w:type="auto"/>
        <w:tblLook w:val="04A0" w:firstRow="1" w:lastRow="0" w:firstColumn="1" w:lastColumn="0" w:noHBand="0" w:noVBand="1"/>
      </w:tblPr>
      <w:tblGrid>
        <w:gridCol w:w="2081"/>
        <w:gridCol w:w="6935"/>
      </w:tblGrid>
      <w:tr w:rsidR="004704C2" w:rsidRPr="00C57FF4" w14:paraId="6519B731" w14:textId="77777777" w:rsidTr="00BE5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C0400" w14:textId="77777777" w:rsidR="0086303B" w:rsidRPr="00C57FF4" w:rsidRDefault="0086303B" w:rsidP="00BE50BE">
            <w:pPr>
              <w:spacing w:line="278" w:lineRule="auto"/>
              <w:rPr>
                <w:sz w:val="22"/>
              </w:rPr>
            </w:pPr>
            <w:r w:rsidRPr="00C57FF4">
              <w:rPr>
                <w:sz w:val="22"/>
              </w:rPr>
              <w:t>Aspek</w:t>
            </w:r>
          </w:p>
        </w:tc>
        <w:tc>
          <w:tcPr>
            <w:tcW w:w="0" w:type="auto"/>
            <w:hideMark/>
          </w:tcPr>
          <w:p w14:paraId="07626718" w14:textId="77777777" w:rsidR="0086303B" w:rsidRPr="00C57FF4" w:rsidRDefault="0086303B" w:rsidP="00BE50BE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57FF4">
              <w:rPr>
                <w:sz w:val="22"/>
              </w:rPr>
              <w:t>Keterangan</w:t>
            </w:r>
          </w:p>
        </w:tc>
      </w:tr>
      <w:tr w:rsidR="0086303B" w:rsidRPr="00C57FF4" w14:paraId="3D02DF94" w14:textId="77777777" w:rsidTr="00BE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95CAD6" w14:textId="77777777" w:rsidR="0086303B" w:rsidRPr="00C57FF4" w:rsidRDefault="0086303B" w:rsidP="00BE50BE">
            <w:pPr>
              <w:spacing w:line="278" w:lineRule="auto"/>
              <w:rPr>
                <w:sz w:val="22"/>
              </w:rPr>
            </w:pPr>
            <w:r w:rsidRPr="00C57FF4">
              <w:rPr>
                <w:sz w:val="22"/>
              </w:rPr>
              <w:t>Nama Dokumen</w:t>
            </w:r>
          </w:p>
        </w:tc>
        <w:tc>
          <w:tcPr>
            <w:tcW w:w="0" w:type="auto"/>
            <w:hideMark/>
          </w:tcPr>
          <w:p w14:paraId="5B934D21" w14:textId="77777777" w:rsidR="0086303B" w:rsidRPr="00C57FF4" w:rsidRDefault="0086303B" w:rsidP="00BE50B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57FF4">
              <w:rPr>
                <w:sz w:val="22"/>
              </w:rPr>
              <w:t>Job Profile PT. Matrica Consulting</w:t>
            </w:r>
          </w:p>
        </w:tc>
      </w:tr>
      <w:tr w:rsidR="0086303B" w:rsidRPr="00C57FF4" w14:paraId="75288C20" w14:textId="77777777" w:rsidTr="00BE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47FC85" w14:textId="77777777" w:rsidR="0086303B" w:rsidRPr="00C57FF4" w:rsidRDefault="0086303B" w:rsidP="00BE50BE">
            <w:pPr>
              <w:spacing w:line="278" w:lineRule="auto"/>
              <w:rPr>
                <w:sz w:val="22"/>
              </w:rPr>
            </w:pPr>
            <w:r w:rsidRPr="00C57FF4">
              <w:rPr>
                <w:sz w:val="22"/>
              </w:rPr>
              <w:t>Versi Dokumen</w:t>
            </w:r>
          </w:p>
        </w:tc>
        <w:tc>
          <w:tcPr>
            <w:tcW w:w="0" w:type="auto"/>
            <w:hideMark/>
          </w:tcPr>
          <w:p w14:paraId="0EAF464C" w14:textId="177E0EAD" w:rsidR="0086303B" w:rsidRPr="00C57FF4" w:rsidRDefault="00F274E1" w:rsidP="00BE50B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ersi Dokumen</w:t>
            </w:r>
          </w:p>
        </w:tc>
      </w:tr>
      <w:tr w:rsidR="0086303B" w:rsidRPr="00C57FF4" w14:paraId="37187817" w14:textId="77777777" w:rsidTr="00BE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94A282" w14:textId="77777777" w:rsidR="0086303B" w:rsidRPr="00C57FF4" w:rsidRDefault="0086303B" w:rsidP="00BE50BE">
            <w:pPr>
              <w:spacing w:line="278" w:lineRule="auto"/>
              <w:rPr>
                <w:sz w:val="22"/>
              </w:rPr>
            </w:pPr>
            <w:r w:rsidRPr="00C57FF4">
              <w:rPr>
                <w:sz w:val="22"/>
              </w:rPr>
              <w:t>Jenis Dokumen</w:t>
            </w:r>
          </w:p>
        </w:tc>
        <w:tc>
          <w:tcPr>
            <w:tcW w:w="0" w:type="auto"/>
            <w:hideMark/>
          </w:tcPr>
          <w:p w14:paraId="742B2ADE" w14:textId="77777777" w:rsidR="0086303B" w:rsidRPr="00C57FF4" w:rsidRDefault="0086303B" w:rsidP="00BE50B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57FF4">
              <w:rPr>
                <w:sz w:val="22"/>
              </w:rPr>
              <w:t>Internal – Pedoman HR &amp; Organisasi</w:t>
            </w:r>
          </w:p>
        </w:tc>
      </w:tr>
      <w:tr w:rsidR="0086303B" w:rsidRPr="00C57FF4" w14:paraId="0244B571" w14:textId="77777777" w:rsidTr="00BE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5CF867" w14:textId="6A4FE7EE" w:rsidR="0086303B" w:rsidRPr="00C57FF4" w:rsidRDefault="0086303B" w:rsidP="00BE50BE">
            <w:pPr>
              <w:rPr>
                <w:sz w:val="22"/>
              </w:rPr>
            </w:pPr>
            <w:r>
              <w:rPr>
                <w:sz w:val="22"/>
              </w:rPr>
              <w:t>Folder Doc. Mgmt.</w:t>
            </w:r>
          </w:p>
        </w:tc>
        <w:tc>
          <w:tcPr>
            <w:tcW w:w="0" w:type="auto"/>
          </w:tcPr>
          <w:p w14:paraId="7BB24D19" w14:textId="0648A193" w:rsidR="0086303B" w:rsidRPr="00C57FF4" w:rsidRDefault="004153D1" w:rsidP="00B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ebijakan</w:t>
            </w:r>
            <w:r w:rsidR="00881B0F">
              <w:rPr>
                <w:sz w:val="22"/>
              </w:rPr>
              <w:t xml:space="preserve"> HC</w:t>
            </w:r>
            <w:r w:rsidR="004E1612">
              <w:rPr>
                <w:sz w:val="22"/>
              </w:rPr>
              <w:t>\</w:t>
            </w:r>
            <w:r w:rsidR="00E22AC2">
              <w:rPr>
                <w:sz w:val="22"/>
              </w:rPr>
              <w:t>Strategi</w:t>
            </w:r>
            <w:r w:rsidR="004704C2">
              <w:rPr>
                <w:sz w:val="22"/>
              </w:rPr>
              <w:t>&amp;Plan</w:t>
            </w:r>
            <w:r w:rsidR="004E1612">
              <w:rPr>
                <w:sz w:val="22"/>
              </w:rPr>
              <w:t>\</w:t>
            </w:r>
          </w:p>
        </w:tc>
      </w:tr>
      <w:tr w:rsidR="0086303B" w:rsidRPr="00C57FF4" w14:paraId="438349B2" w14:textId="77777777" w:rsidTr="00BE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C3E47F" w14:textId="77777777" w:rsidR="0086303B" w:rsidRPr="00C57FF4" w:rsidRDefault="0086303B" w:rsidP="00BE50BE">
            <w:pPr>
              <w:spacing w:line="278" w:lineRule="auto"/>
              <w:rPr>
                <w:sz w:val="22"/>
              </w:rPr>
            </w:pPr>
            <w:r w:rsidRPr="00C57FF4">
              <w:rPr>
                <w:sz w:val="22"/>
              </w:rPr>
              <w:t>Penyusun</w:t>
            </w:r>
          </w:p>
        </w:tc>
        <w:tc>
          <w:tcPr>
            <w:tcW w:w="0" w:type="auto"/>
            <w:hideMark/>
          </w:tcPr>
          <w:p w14:paraId="3621A352" w14:textId="77777777" w:rsidR="0086303B" w:rsidRPr="00C57FF4" w:rsidRDefault="0086303B" w:rsidP="00BE50B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57FF4">
              <w:rPr>
                <w:sz w:val="22"/>
              </w:rPr>
              <w:t>Departemen HRD, bekerja sama dengan seluruh Kepala Departemen</w:t>
            </w:r>
          </w:p>
        </w:tc>
      </w:tr>
      <w:tr w:rsidR="0086303B" w:rsidRPr="00C57FF4" w14:paraId="1BDFFAEC" w14:textId="77777777" w:rsidTr="00BE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F0164" w14:textId="77777777" w:rsidR="0086303B" w:rsidRPr="00C57FF4" w:rsidRDefault="0086303B" w:rsidP="00BE50BE">
            <w:pPr>
              <w:spacing w:line="278" w:lineRule="auto"/>
              <w:rPr>
                <w:sz w:val="22"/>
              </w:rPr>
            </w:pPr>
            <w:r w:rsidRPr="00C57FF4">
              <w:rPr>
                <w:sz w:val="22"/>
              </w:rPr>
              <w:t>Disahkan oleh</w:t>
            </w:r>
          </w:p>
        </w:tc>
        <w:tc>
          <w:tcPr>
            <w:tcW w:w="0" w:type="auto"/>
            <w:hideMark/>
          </w:tcPr>
          <w:p w14:paraId="3AD516FF" w14:textId="77777777" w:rsidR="0086303B" w:rsidRPr="00C57FF4" w:rsidRDefault="0086303B" w:rsidP="00BE50B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57FF4">
              <w:rPr>
                <w:sz w:val="22"/>
              </w:rPr>
              <w:t>Direksi PT. Matrica Consulting</w:t>
            </w:r>
          </w:p>
        </w:tc>
      </w:tr>
      <w:tr w:rsidR="0086303B" w:rsidRPr="00C57FF4" w14:paraId="369D0F10" w14:textId="77777777" w:rsidTr="00BE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9F1BE" w14:textId="77777777" w:rsidR="0086303B" w:rsidRPr="00C57FF4" w:rsidRDefault="0086303B" w:rsidP="00BE50BE">
            <w:pPr>
              <w:spacing w:line="278" w:lineRule="auto"/>
              <w:rPr>
                <w:sz w:val="22"/>
              </w:rPr>
            </w:pPr>
            <w:r w:rsidRPr="00C57FF4">
              <w:rPr>
                <w:sz w:val="22"/>
              </w:rPr>
              <w:t>Tanggal Efektif</w:t>
            </w:r>
          </w:p>
        </w:tc>
        <w:tc>
          <w:tcPr>
            <w:tcW w:w="0" w:type="auto"/>
            <w:hideMark/>
          </w:tcPr>
          <w:p w14:paraId="64AC0733" w14:textId="77777777" w:rsidR="0086303B" w:rsidRPr="00C57FF4" w:rsidRDefault="0086303B" w:rsidP="00BE50B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57FF4">
              <w:rPr>
                <w:sz w:val="22"/>
              </w:rPr>
              <w:t>………………………………..</w:t>
            </w:r>
          </w:p>
        </w:tc>
      </w:tr>
      <w:tr w:rsidR="0086303B" w:rsidRPr="00C57FF4" w14:paraId="31B1A9D9" w14:textId="77777777" w:rsidTr="00BE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7A2FE" w14:textId="77777777" w:rsidR="0086303B" w:rsidRPr="00C57FF4" w:rsidRDefault="0086303B" w:rsidP="00BE50BE">
            <w:pPr>
              <w:spacing w:line="278" w:lineRule="auto"/>
              <w:rPr>
                <w:sz w:val="22"/>
              </w:rPr>
            </w:pPr>
            <w:r w:rsidRPr="00C57FF4">
              <w:rPr>
                <w:sz w:val="22"/>
              </w:rPr>
              <w:t>Revisi Sebelumnya</w:t>
            </w:r>
          </w:p>
        </w:tc>
        <w:tc>
          <w:tcPr>
            <w:tcW w:w="0" w:type="auto"/>
            <w:hideMark/>
          </w:tcPr>
          <w:p w14:paraId="3714BD5F" w14:textId="77777777" w:rsidR="0086303B" w:rsidRPr="00C57FF4" w:rsidRDefault="0086303B" w:rsidP="00BE50B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57FF4">
              <w:rPr>
                <w:sz w:val="22"/>
              </w:rPr>
              <w:t>V2.0 – 2024.07.15</w:t>
            </w:r>
          </w:p>
        </w:tc>
      </w:tr>
      <w:tr w:rsidR="0086303B" w:rsidRPr="00C57FF4" w14:paraId="68C45E29" w14:textId="77777777" w:rsidTr="00BE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DB67D" w14:textId="77777777" w:rsidR="0086303B" w:rsidRPr="00C57FF4" w:rsidRDefault="0086303B" w:rsidP="00BE50BE">
            <w:pPr>
              <w:spacing w:line="278" w:lineRule="auto"/>
              <w:rPr>
                <w:sz w:val="22"/>
              </w:rPr>
            </w:pPr>
            <w:r w:rsidRPr="00C57FF4">
              <w:rPr>
                <w:sz w:val="22"/>
              </w:rPr>
              <w:t>Tujuan Dokumen</w:t>
            </w:r>
          </w:p>
        </w:tc>
        <w:tc>
          <w:tcPr>
            <w:tcW w:w="0" w:type="auto"/>
            <w:hideMark/>
          </w:tcPr>
          <w:p w14:paraId="79DE85EA" w14:textId="77777777" w:rsidR="0086303B" w:rsidRPr="00C57FF4" w:rsidRDefault="0086303B" w:rsidP="00BE50B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57FF4">
              <w:rPr>
                <w:sz w:val="22"/>
              </w:rPr>
              <w:t>Memberikan panduan resmi deskripsi jabatan setiap posisi di perusahaan</w:t>
            </w:r>
          </w:p>
        </w:tc>
      </w:tr>
      <w:tr w:rsidR="0086303B" w:rsidRPr="00C57FF4" w14:paraId="056CD59A" w14:textId="77777777" w:rsidTr="00BE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5D4A59" w14:textId="77777777" w:rsidR="0086303B" w:rsidRPr="00C57FF4" w:rsidRDefault="0086303B" w:rsidP="00BE50BE">
            <w:pPr>
              <w:spacing w:line="278" w:lineRule="auto"/>
              <w:rPr>
                <w:sz w:val="22"/>
              </w:rPr>
            </w:pPr>
            <w:r w:rsidRPr="00C57FF4">
              <w:rPr>
                <w:sz w:val="22"/>
              </w:rPr>
              <w:t>Status Dokumen</w:t>
            </w:r>
          </w:p>
        </w:tc>
        <w:tc>
          <w:tcPr>
            <w:tcW w:w="0" w:type="auto"/>
            <w:hideMark/>
          </w:tcPr>
          <w:p w14:paraId="25FA110D" w14:textId="77777777" w:rsidR="0086303B" w:rsidRPr="00C57FF4" w:rsidRDefault="0086303B" w:rsidP="00BE50B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57FF4">
              <w:rPr>
                <w:sz w:val="22"/>
              </w:rPr>
              <w:t>Final</w:t>
            </w:r>
          </w:p>
        </w:tc>
      </w:tr>
    </w:tbl>
    <w:p w14:paraId="3B4B1910" w14:textId="77777777" w:rsidR="0086303B" w:rsidRDefault="0086303B" w:rsidP="0086303B"/>
    <w:p w14:paraId="4B0D436B" w14:textId="77777777" w:rsidR="0086303B" w:rsidRPr="00CE31B1" w:rsidRDefault="0086303B" w:rsidP="0086303B">
      <w:pPr>
        <w:rPr>
          <w:b/>
          <w:bCs/>
          <w:sz w:val="36"/>
          <w:szCs w:val="36"/>
        </w:rPr>
      </w:pPr>
      <w:r w:rsidRPr="00CE31B1">
        <w:rPr>
          <w:b/>
          <w:bCs/>
          <w:sz w:val="36"/>
          <w:szCs w:val="36"/>
        </w:rPr>
        <w:t>Kontrol Dokumen</w:t>
      </w:r>
    </w:p>
    <w:tbl>
      <w:tblPr>
        <w:tblStyle w:val="TabelKisi1Terang"/>
        <w:tblW w:w="0" w:type="auto"/>
        <w:tblLook w:val="04A0" w:firstRow="1" w:lastRow="0" w:firstColumn="1" w:lastColumn="0" w:noHBand="0" w:noVBand="1"/>
      </w:tblPr>
      <w:tblGrid>
        <w:gridCol w:w="563"/>
        <w:gridCol w:w="1811"/>
        <w:gridCol w:w="716"/>
        <w:gridCol w:w="3721"/>
        <w:gridCol w:w="2205"/>
      </w:tblGrid>
      <w:tr w:rsidR="0086303B" w:rsidRPr="00B81A22" w14:paraId="2B932CD0" w14:textId="77777777" w:rsidTr="00BE5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E03A15" w14:textId="77777777" w:rsidR="0086303B" w:rsidRPr="00B81A22" w:rsidRDefault="0086303B" w:rsidP="00BE50BE">
            <w:pPr>
              <w:spacing w:line="278" w:lineRule="auto"/>
              <w:rPr>
                <w:sz w:val="22"/>
              </w:rPr>
            </w:pPr>
            <w:r w:rsidRPr="00B81A22">
              <w:rPr>
                <w:sz w:val="22"/>
              </w:rPr>
              <w:t>No.</w:t>
            </w:r>
          </w:p>
        </w:tc>
        <w:tc>
          <w:tcPr>
            <w:tcW w:w="0" w:type="auto"/>
            <w:hideMark/>
          </w:tcPr>
          <w:p w14:paraId="73212C24" w14:textId="77777777" w:rsidR="0086303B" w:rsidRPr="00B81A22" w:rsidRDefault="0086303B" w:rsidP="00BE50BE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1A22">
              <w:rPr>
                <w:sz w:val="22"/>
              </w:rPr>
              <w:t>Tanggal Perubahan</w:t>
            </w:r>
          </w:p>
        </w:tc>
        <w:tc>
          <w:tcPr>
            <w:tcW w:w="0" w:type="auto"/>
            <w:hideMark/>
          </w:tcPr>
          <w:p w14:paraId="5AA74C39" w14:textId="77777777" w:rsidR="0086303B" w:rsidRPr="00B81A22" w:rsidRDefault="0086303B" w:rsidP="00BE50BE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1A22">
              <w:rPr>
                <w:sz w:val="22"/>
              </w:rPr>
              <w:t>Versi</w:t>
            </w:r>
          </w:p>
        </w:tc>
        <w:tc>
          <w:tcPr>
            <w:tcW w:w="0" w:type="auto"/>
            <w:hideMark/>
          </w:tcPr>
          <w:p w14:paraId="5F241D51" w14:textId="77777777" w:rsidR="0086303B" w:rsidRPr="00B81A22" w:rsidRDefault="0086303B" w:rsidP="00BE50BE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1A22">
              <w:rPr>
                <w:sz w:val="22"/>
              </w:rPr>
              <w:t>Uraian Perubahan</w:t>
            </w:r>
          </w:p>
        </w:tc>
        <w:tc>
          <w:tcPr>
            <w:tcW w:w="0" w:type="auto"/>
            <w:hideMark/>
          </w:tcPr>
          <w:p w14:paraId="07859AE0" w14:textId="77777777" w:rsidR="0086303B" w:rsidRPr="00B81A22" w:rsidRDefault="0086303B" w:rsidP="00BE50BE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1A22">
              <w:rPr>
                <w:sz w:val="22"/>
              </w:rPr>
              <w:t>Disetujui Oleh</w:t>
            </w:r>
          </w:p>
        </w:tc>
      </w:tr>
      <w:tr w:rsidR="0086303B" w:rsidRPr="00B81A22" w14:paraId="5429EED6" w14:textId="77777777" w:rsidTr="00BE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AEC32" w14:textId="77777777" w:rsidR="0086303B" w:rsidRPr="00B81A22" w:rsidRDefault="0086303B" w:rsidP="00BE50BE">
            <w:pPr>
              <w:spacing w:line="278" w:lineRule="auto"/>
              <w:rPr>
                <w:sz w:val="22"/>
              </w:rPr>
            </w:pPr>
            <w:r w:rsidRPr="00B81A22">
              <w:rPr>
                <w:sz w:val="22"/>
              </w:rPr>
              <w:t>1</w:t>
            </w:r>
          </w:p>
        </w:tc>
        <w:tc>
          <w:tcPr>
            <w:tcW w:w="0" w:type="auto"/>
            <w:hideMark/>
          </w:tcPr>
          <w:p w14:paraId="31B422B1" w14:textId="77777777" w:rsidR="0086303B" w:rsidRPr="00B81A22" w:rsidRDefault="0086303B" w:rsidP="00BE50B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</w:t>
            </w:r>
            <w:r w:rsidRPr="00B81A22">
              <w:rPr>
                <w:sz w:val="22"/>
              </w:rPr>
              <w:t xml:space="preserve"> Juli 202</w:t>
            </w:r>
            <w:r>
              <w:rPr>
                <w:sz w:val="22"/>
              </w:rPr>
              <w:t>5</w:t>
            </w:r>
          </w:p>
        </w:tc>
        <w:tc>
          <w:tcPr>
            <w:tcW w:w="0" w:type="auto"/>
            <w:hideMark/>
          </w:tcPr>
          <w:p w14:paraId="66A3A2AF" w14:textId="77777777" w:rsidR="0086303B" w:rsidRPr="00B81A22" w:rsidRDefault="0086303B" w:rsidP="00BE50B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1A22">
              <w:rPr>
                <w:sz w:val="22"/>
              </w:rPr>
              <w:t>V2.0</w:t>
            </w:r>
          </w:p>
        </w:tc>
        <w:tc>
          <w:tcPr>
            <w:tcW w:w="0" w:type="auto"/>
            <w:hideMark/>
          </w:tcPr>
          <w:p w14:paraId="2EA5113B" w14:textId="77777777" w:rsidR="0086303B" w:rsidRPr="00B81A22" w:rsidRDefault="0086303B" w:rsidP="00BE50B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1A22">
              <w:rPr>
                <w:sz w:val="22"/>
              </w:rPr>
              <w:t>Penambahan beberapa posisi baru &amp; update grade</w:t>
            </w:r>
          </w:p>
        </w:tc>
        <w:tc>
          <w:tcPr>
            <w:tcW w:w="0" w:type="auto"/>
            <w:hideMark/>
          </w:tcPr>
          <w:p w14:paraId="0D92CF5E" w14:textId="77777777" w:rsidR="0086303B" w:rsidRPr="00B81A22" w:rsidRDefault="0086303B" w:rsidP="00BE50B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1A22">
              <w:rPr>
                <w:sz w:val="22"/>
              </w:rPr>
              <w:t>Direktur Utama</w:t>
            </w:r>
          </w:p>
        </w:tc>
      </w:tr>
      <w:tr w:rsidR="0086303B" w:rsidRPr="00B81A22" w14:paraId="49649773" w14:textId="77777777" w:rsidTr="00BE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BC6F97" w14:textId="77777777" w:rsidR="0086303B" w:rsidRPr="00B81A22" w:rsidRDefault="0086303B" w:rsidP="00BE50BE">
            <w:pPr>
              <w:spacing w:line="278" w:lineRule="auto"/>
              <w:rPr>
                <w:sz w:val="22"/>
              </w:rPr>
            </w:pPr>
            <w:r w:rsidRPr="00B81A22">
              <w:rPr>
                <w:sz w:val="22"/>
              </w:rPr>
              <w:t>2</w:t>
            </w:r>
          </w:p>
        </w:tc>
        <w:tc>
          <w:tcPr>
            <w:tcW w:w="0" w:type="auto"/>
            <w:hideMark/>
          </w:tcPr>
          <w:p w14:paraId="4311EA9E" w14:textId="77777777" w:rsidR="0086303B" w:rsidRPr="00B81A22" w:rsidRDefault="0086303B" w:rsidP="00BE50B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1A22">
              <w:rPr>
                <w:sz w:val="22"/>
              </w:rPr>
              <w:t>11 Juli 2025</w:t>
            </w:r>
          </w:p>
        </w:tc>
        <w:tc>
          <w:tcPr>
            <w:tcW w:w="0" w:type="auto"/>
            <w:hideMark/>
          </w:tcPr>
          <w:p w14:paraId="2162856B" w14:textId="77777777" w:rsidR="0086303B" w:rsidRPr="00B81A22" w:rsidRDefault="0086303B" w:rsidP="00BE50B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1A22">
              <w:rPr>
                <w:sz w:val="22"/>
              </w:rPr>
              <w:t>V3.0</w:t>
            </w:r>
          </w:p>
        </w:tc>
        <w:tc>
          <w:tcPr>
            <w:tcW w:w="0" w:type="auto"/>
            <w:hideMark/>
          </w:tcPr>
          <w:p w14:paraId="5BA5216D" w14:textId="77777777" w:rsidR="0086303B" w:rsidRPr="00B81A22" w:rsidRDefault="0086303B" w:rsidP="00BE50B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1A22">
              <w:rPr>
                <w:sz w:val="22"/>
              </w:rPr>
              <w:t>Update lengkap seluruh job profile &amp; lampiran</w:t>
            </w:r>
          </w:p>
        </w:tc>
        <w:tc>
          <w:tcPr>
            <w:tcW w:w="0" w:type="auto"/>
            <w:hideMark/>
          </w:tcPr>
          <w:p w14:paraId="69003E58" w14:textId="77777777" w:rsidR="0086303B" w:rsidRPr="00B81A22" w:rsidRDefault="0086303B" w:rsidP="00BE50BE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1A22">
              <w:rPr>
                <w:sz w:val="22"/>
              </w:rPr>
              <w:t>Direktur Utama, HR &amp; Dept.</w:t>
            </w:r>
          </w:p>
        </w:tc>
      </w:tr>
    </w:tbl>
    <w:p w14:paraId="3312FCAE" w14:textId="77777777" w:rsidR="0086303B" w:rsidRPr="00B81A22" w:rsidRDefault="0086303B" w:rsidP="0086303B">
      <w:r w:rsidRPr="00B81A22">
        <w:t>Catatan: Semua perubahan setelah versi ini wajib dicatat &amp; disetujui sesuai prosedur kontrol dokumen perusahaan.</w:t>
      </w:r>
    </w:p>
    <w:p w14:paraId="5EDED458" w14:textId="77777777" w:rsidR="003A5C15" w:rsidRDefault="003A5C15">
      <w:pPr>
        <w:spacing w:before="0" w:after="160"/>
      </w:pPr>
    </w:p>
    <w:p w14:paraId="00270512" w14:textId="77777777" w:rsidR="003A5C15" w:rsidRDefault="003A5C15">
      <w:pPr>
        <w:spacing w:before="0" w:after="160"/>
      </w:pPr>
    </w:p>
    <w:p w14:paraId="6ED80A61" w14:textId="2585269C" w:rsidR="00667BF6" w:rsidRDefault="00667BF6">
      <w:pPr>
        <w:spacing w:before="0" w:after="16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58774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8CD301" w14:textId="77777777" w:rsidR="003A5C15" w:rsidRPr="00727828" w:rsidRDefault="003A5C15" w:rsidP="0040455B">
          <w:pPr>
            <w:pStyle w:val="SetaraJudul-1"/>
          </w:pPr>
          <w:r w:rsidRPr="00727828">
            <w:t>Daftar Isi</w:t>
          </w:r>
        </w:p>
        <w:p w14:paraId="1B8786FC" w14:textId="77777777" w:rsidR="003A5C15" w:rsidRDefault="003A5C15" w:rsidP="003A5C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31461" w:history="1">
            <w:r w:rsidRPr="00FF4C2B">
              <w:rPr>
                <w:rStyle w:val="Hyperlink"/>
                <w:noProof/>
              </w:rPr>
              <w:t>Judul 1 (CTRL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3F2C" w14:textId="77777777" w:rsidR="003A5C15" w:rsidRDefault="003A5C15" w:rsidP="003A5C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80731462" w:history="1">
            <w:r w:rsidRPr="00FF4C2B">
              <w:rPr>
                <w:rStyle w:val="Hyperlink"/>
                <w:noProof/>
              </w:rPr>
              <w:t>Judul 2 (CTRL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5BB8" w14:textId="77777777" w:rsidR="003A5C15" w:rsidRDefault="003A5C15" w:rsidP="003A5C1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0731463" w:history="1">
            <w:r w:rsidRPr="00FF4C2B">
              <w:rPr>
                <w:rStyle w:val="Hyperlink"/>
                <w:noProof/>
              </w:rPr>
              <w:t>Judul 3 (CTRL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686E" w14:textId="77777777" w:rsidR="003A5C15" w:rsidRDefault="003A5C15" w:rsidP="003A5C15">
          <w:r>
            <w:rPr>
              <w:b/>
              <w:bCs/>
            </w:rPr>
            <w:fldChar w:fldCharType="end"/>
          </w:r>
        </w:p>
      </w:sdtContent>
    </w:sdt>
    <w:p w14:paraId="73C3053F" w14:textId="5F692DC1" w:rsidR="003A5C15" w:rsidRDefault="003A5C15">
      <w:pPr>
        <w:spacing w:before="0" w:after="160"/>
      </w:pPr>
      <w:r>
        <w:br w:type="page"/>
      </w:r>
    </w:p>
    <w:p w14:paraId="070BE59A" w14:textId="77777777" w:rsidR="003A5C15" w:rsidRDefault="003A5C15">
      <w:pPr>
        <w:spacing w:before="0" w:after="160"/>
      </w:pPr>
    </w:p>
    <w:p w14:paraId="2D31D040" w14:textId="17171CC1" w:rsidR="003E1F37" w:rsidRDefault="003E1F37" w:rsidP="0040455B">
      <w:pPr>
        <w:pStyle w:val="SetaraJudul-1"/>
      </w:pPr>
      <w:r>
        <w:t>Daftar Gambar</w:t>
      </w:r>
    </w:p>
    <w:p w14:paraId="3D8C1052" w14:textId="52E71257" w:rsidR="003F4286" w:rsidRDefault="003E1F37">
      <w:pPr>
        <w:pStyle w:val="TOC1"/>
        <w:tabs>
          <w:tab w:val="right" w:leader="dot" w:pos="9016"/>
        </w:tabs>
        <w:rPr>
          <w:rFonts w:eastAsiaTheme="minorEastAsia"/>
          <w:noProof/>
          <w:lang w:eastAsia="id-ID"/>
        </w:rPr>
      </w:pPr>
      <w:r>
        <w:fldChar w:fldCharType="begin"/>
      </w:r>
      <w:r>
        <w:instrText xml:space="preserve"> TOC \h \z \t "Keterangan;1" </w:instrText>
      </w:r>
      <w:r>
        <w:fldChar w:fldCharType="separate"/>
      </w:r>
      <w:hyperlink w:anchor="_Toc180731456" w:history="1">
        <w:r w:rsidR="003F4286" w:rsidRPr="003E1DD9">
          <w:rPr>
            <w:rStyle w:val="Hyperlink"/>
            <w:noProof/>
          </w:rPr>
          <w:t>Gambar 1. Keterangan Gambar</w:t>
        </w:r>
        <w:r w:rsidR="003F4286">
          <w:rPr>
            <w:noProof/>
            <w:webHidden/>
          </w:rPr>
          <w:tab/>
        </w:r>
        <w:r w:rsidR="003F4286">
          <w:rPr>
            <w:noProof/>
            <w:webHidden/>
          </w:rPr>
          <w:fldChar w:fldCharType="begin"/>
        </w:r>
        <w:r w:rsidR="003F4286">
          <w:rPr>
            <w:noProof/>
            <w:webHidden/>
          </w:rPr>
          <w:instrText xml:space="preserve"> PAGEREF _Toc180731456 \h </w:instrText>
        </w:r>
        <w:r w:rsidR="003F4286">
          <w:rPr>
            <w:noProof/>
            <w:webHidden/>
          </w:rPr>
        </w:r>
        <w:r w:rsidR="003F4286">
          <w:rPr>
            <w:noProof/>
            <w:webHidden/>
          </w:rPr>
          <w:fldChar w:fldCharType="separate"/>
        </w:r>
        <w:r w:rsidR="003F4286">
          <w:rPr>
            <w:noProof/>
            <w:webHidden/>
          </w:rPr>
          <w:t>1</w:t>
        </w:r>
        <w:r w:rsidR="003F4286">
          <w:rPr>
            <w:noProof/>
            <w:webHidden/>
          </w:rPr>
          <w:fldChar w:fldCharType="end"/>
        </w:r>
      </w:hyperlink>
    </w:p>
    <w:p w14:paraId="0CFBF939" w14:textId="415ADF8C" w:rsidR="00733744" w:rsidRDefault="003E1F37">
      <w:pPr>
        <w:spacing w:before="0" w:after="160"/>
      </w:pPr>
      <w:r>
        <w:fldChar w:fldCharType="end"/>
      </w:r>
    </w:p>
    <w:p w14:paraId="6A1AB2E4" w14:textId="77777777" w:rsidR="00FC23A3" w:rsidRDefault="00FC23A3">
      <w:pPr>
        <w:spacing w:before="0" w:after="160"/>
      </w:pPr>
    </w:p>
    <w:p w14:paraId="797C1E9C" w14:textId="61669BB7" w:rsidR="00FC23A3" w:rsidRDefault="00FC23A3" w:rsidP="0040455B">
      <w:pPr>
        <w:pStyle w:val="SetaraJudul-1"/>
      </w:pPr>
      <w:r>
        <w:t>Daftar Tabel</w:t>
      </w:r>
    </w:p>
    <w:p w14:paraId="7432B571" w14:textId="320012FE" w:rsidR="00104E0E" w:rsidRDefault="00FC23A3">
      <w:pPr>
        <w:pStyle w:val="TOC1"/>
        <w:tabs>
          <w:tab w:val="right" w:leader="dot" w:pos="9016"/>
        </w:tabs>
        <w:rPr>
          <w:rFonts w:eastAsiaTheme="minorEastAsia"/>
          <w:noProof/>
          <w:lang w:eastAsia="id-ID"/>
        </w:rPr>
      </w:pPr>
      <w:r>
        <w:fldChar w:fldCharType="begin"/>
      </w:r>
      <w:r>
        <w:instrText xml:space="preserve"> TOC \h \z \t "Keterangan Tabel;1" </w:instrText>
      </w:r>
      <w:r>
        <w:fldChar w:fldCharType="separate"/>
      </w:r>
      <w:hyperlink w:anchor="_Toc209952243" w:history="1">
        <w:r w:rsidR="00104E0E" w:rsidRPr="00D7698F">
          <w:rPr>
            <w:rStyle w:val="Hyperlink"/>
            <w:noProof/>
          </w:rPr>
          <w:t>Judul tabel</w:t>
        </w:r>
        <w:r w:rsidR="00104E0E">
          <w:rPr>
            <w:noProof/>
            <w:webHidden/>
          </w:rPr>
          <w:tab/>
        </w:r>
        <w:r w:rsidR="00104E0E">
          <w:rPr>
            <w:noProof/>
            <w:webHidden/>
          </w:rPr>
          <w:fldChar w:fldCharType="begin"/>
        </w:r>
        <w:r w:rsidR="00104E0E">
          <w:rPr>
            <w:noProof/>
            <w:webHidden/>
          </w:rPr>
          <w:instrText xml:space="preserve"> PAGEREF _Toc209952243 \h </w:instrText>
        </w:r>
        <w:r w:rsidR="00104E0E">
          <w:rPr>
            <w:noProof/>
            <w:webHidden/>
          </w:rPr>
        </w:r>
        <w:r w:rsidR="00104E0E">
          <w:rPr>
            <w:noProof/>
            <w:webHidden/>
          </w:rPr>
          <w:fldChar w:fldCharType="separate"/>
        </w:r>
        <w:r w:rsidR="00104E0E">
          <w:rPr>
            <w:noProof/>
            <w:webHidden/>
          </w:rPr>
          <w:t>1</w:t>
        </w:r>
        <w:r w:rsidR="00104E0E">
          <w:rPr>
            <w:noProof/>
            <w:webHidden/>
          </w:rPr>
          <w:fldChar w:fldCharType="end"/>
        </w:r>
      </w:hyperlink>
    </w:p>
    <w:p w14:paraId="4C2F19E2" w14:textId="58679919" w:rsidR="00FC23A3" w:rsidRDefault="00FC23A3">
      <w:pPr>
        <w:spacing w:before="0" w:after="160"/>
      </w:pPr>
      <w:r>
        <w:fldChar w:fldCharType="end"/>
      </w:r>
    </w:p>
    <w:p w14:paraId="0476E242" w14:textId="77777777" w:rsidR="00733744" w:rsidRDefault="00733744">
      <w:pPr>
        <w:spacing w:before="0" w:after="160"/>
      </w:pPr>
    </w:p>
    <w:p w14:paraId="2C0046B8" w14:textId="77777777" w:rsidR="00733744" w:rsidRDefault="00733744">
      <w:pPr>
        <w:spacing w:before="0" w:after="160"/>
        <w:sectPr w:rsidR="00733744" w:rsidSect="009924E4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F9A0082" w14:textId="178350E2" w:rsidR="00502767" w:rsidRDefault="00257396" w:rsidP="00502767">
      <w:r>
        <w:lastRenderedPageBreak/>
        <w:t>** Mulai Menulis Pack Disini **</w:t>
      </w:r>
    </w:p>
    <w:p w14:paraId="2A281894" w14:textId="77777777" w:rsidR="0074729C" w:rsidRDefault="0074729C" w:rsidP="00502767"/>
    <w:sectPr w:rsidR="0074729C" w:rsidSect="009924E4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7"/>
    </wne:keymap>
    <wne:keymap wne:kcmPrimary="0232">
      <wne:acd wne:acdName="acd8"/>
    </wne:keymap>
    <wne:keymap wne:kcmPrimary="0431">
      <wne:acd wne:acdName="acd5"/>
    </wne:keymap>
    <wne:keymap wne:kcmPrimary="0432">
      <wne:acd wne:acdName="acd6"/>
    </wne:keymap>
    <wne:keymap wne:kcmPrimary="0442">
      <wne:acd wne:acdName="acd4"/>
    </wne:keymap>
    <wne:keymap wne:kcmPrimary="0447">
      <wne:acd wne:acdName="acd10"/>
    </wne:keymap>
    <wne:keymap wne:kcmPrimary="0448">
      <wne:acd wne:acdName="acd9"/>
    </wne:keymap>
    <wne:keymap wne:kcmPrimary="044B">
      <wne:acd wne:acdName="acd11"/>
    </wne:keymap>
    <wne:keymap wne:kcmPrimary="044E">
      <wne:acd wne:acdName="acd13"/>
    </wne:keymap>
    <wne:keymap wne:kcmPrimary="0454">
      <wne:acd wne:acdName="acd12"/>
    </wne:keymap>
    <wne:keymap wne:kcmPrimary="0470">
      <wne:acd wne:acdName="acd0"/>
    </wne:keymap>
    <wne:keymap wne:kcmPrimary="0471">
      <wne:acd wne:acdName="acd1"/>
    </wne:keymap>
    <wne:keymap wne:kcmPrimary="0472">
      <wne:acd wne:acdName="acd2"/>
    </wne:keymap>
    <wne:keymap wne:kcmPrimary="0473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BCAG8AZAB5ACAAVABlAHgAdAAtADEA" wne:acdName="acd4" wne:fciIndexBasedOn="0065"/>
    <wne:acd wne:argValue="AgBCAHUAbABsAGUAdAAgAEwAaQBzAHQALQAxAA==" wne:acdName="acd5" wne:fciIndexBasedOn="0065"/>
    <wne:acd wne:argValue="AgBCAHUAbABsAGUAdAAgAEwAaQBzAHQALQAyAA==" wne:acdName="acd6" wne:fciIndexBasedOn="0065"/>
    <wne:acd wne:argValue="AgBOAHUAbQBiAGUAcgAgAEwAaQBzAHQALQAxAA==" wne:acdName="acd7" wne:fciIndexBasedOn="0065"/>
    <wne:acd wne:argValue="AgBOAHUAbQBiAGUAcgAgAEwAaQBzAHQALQAyAA==" wne:acdName="acd8" wne:fciIndexBasedOn="0065"/>
    <wne:acd wne:argValue="AgBIAGkAZwBoAGwAaQBnAGgAdAAtADEA" wne:acdName="acd9" wne:fciIndexBasedOn="0065"/>
    <wne:acd wne:argValue="AgBHAGEAbQBiAGEAcgAgAC8AIABUAGEAYgBlAGwA" wne:acdName="acd10" wne:fciIndexBasedOn="0065"/>
    <wne:acd wne:argValue="AQAAACIA" wne:acdName="acd11" wne:fciIndexBasedOn="0065"/>
    <wne:acd wne:argValue="AgBLAGUAdABlAHIAYQBuAGcAYQBuACAAVABhAGIAZQBsAA==" wne:acdName="acd12" wne:fciIndexBasedOn="0065"/>
    <wne:acd wne:argValue="AQAAAAAA" wne:acdName="acd1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833E2" w14:textId="77777777" w:rsidR="006F6615" w:rsidRDefault="006F6615" w:rsidP="001C0EF5">
      <w:r>
        <w:separator/>
      </w:r>
    </w:p>
  </w:endnote>
  <w:endnote w:type="continuationSeparator" w:id="0">
    <w:p w14:paraId="63671AE0" w14:textId="77777777" w:rsidR="006F6615" w:rsidRDefault="006F6615" w:rsidP="001C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5329867"/>
      <w:docPartObj>
        <w:docPartGallery w:val="Page Numbers (Bottom of Page)"/>
        <w:docPartUnique/>
      </w:docPartObj>
    </w:sdtPr>
    <w:sdtContent>
      <w:p w14:paraId="7E6D3BE0" w14:textId="148D8C75" w:rsidR="005500B6" w:rsidRDefault="005500B6" w:rsidP="005500B6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47BDF" w14:textId="77777777" w:rsidR="001C0EF5" w:rsidRDefault="001C0EF5" w:rsidP="001C0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AF4AA" w14:textId="77777777" w:rsidR="006F6615" w:rsidRDefault="006F6615" w:rsidP="001C0EF5">
      <w:r>
        <w:separator/>
      </w:r>
    </w:p>
  </w:footnote>
  <w:footnote w:type="continuationSeparator" w:id="0">
    <w:p w14:paraId="369E8C0D" w14:textId="77777777" w:rsidR="006F6615" w:rsidRDefault="006F6615" w:rsidP="001C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5048C"/>
    <w:multiLevelType w:val="multilevel"/>
    <w:tmpl w:val="4800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F3FED"/>
    <w:multiLevelType w:val="multilevel"/>
    <w:tmpl w:val="B4DCEB84"/>
    <w:lvl w:ilvl="0">
      <w:start w:val="1"/>
      <w:numFmt w:val="decimal"/>
      <w:pStyle w:val="NumberList-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F684A"/>
    <w:multiLevelType w:val="multilevel"/>
    <w:tmpl w:val="51E0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1E2F3E"/>
    <w:multiLevelType w:val="multilevel"/>
    <w:tmpl w:val="F448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-2"/>
      <w:lvlText w:val="▪"/>
      <w:lvlJc w:val="left"/>
      <w:pPr>
        <w:ind w:left="1440" w:hanging="360"/>
      </w:pPr>
      <w:rPr>
        <w:rFonts w:ascii="Calibri" w:hAnsi="Calibri"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F05DC"/>
    <w:multiLevelType w:val="multilevel"/>
    <w:tmpl w:val="EB82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1480E"/>
    <w:multiLevelType w:val="multilevel"/>
    <w:tmpl w:val="28024318"/>
    <w:lvl w:ilvl="0">
      <w:start w:val="1"/>
      <w:numFmt w:val="bullet"/>
      <w:pStyle w:val="BulletList-1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1368A"/>
    <w:multiLevelType w:val="multilevel"/>
    <w:tmpl w:val="7BC81902"/>
    <w:lvl w:ilvl="0">
      <w:start w:val="1"/>
      <w:numFmt w:val="decimal"/>
      <w:pStyle w:val="Judul1"/>
      <w:lvlText w:val="%1"/>
      <w:lvlJc w:val="left"/>
      <w:pPr>
        <w:ind w:left="432" w:hanging="432"/>
      </w:p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17686F"/>
    <w:multiLevelType w:val="multilevel"/>
    <w:tmpl w:val="4BF6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F6E38"/>
    <w:multiLevelType w:val="multilevel"/>
    <w:tmpl w:val="6072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1A13C5"/>
    <w:multiLevelType w:val="multilevel"/>
    <w:tmpl w:val="63A8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pStyle w:val="NumberList-2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07053B"/>
    <w:multiLevelType w:val="multilevel"/>
    <w:tmpl w:val="CFA6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597EC4"/>
    <w:multiLevelType w:val="multilevel"/>
    <w:tmpl w:val="D644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786CB8"/>
    <w:multiLevelType w:val="hybridMultilevel"/>
    <w:tmpl w:val="17D6C1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098734">
    <w:abstractNumId w:val="6"/>
  </w:num>
  <w:num w:numId="2" w16cid:durableId="980157325">
    <w:abstractNumId w:val="1"/>
  </w:num>
  <w:num w:numId="3" w16cid:durableId="750395606">
    <w:abstractNumId w:val="9"/>
  </w:num>
  <w:num w:numId="4" w16cid:durableId="224950678">
    <w:abstractNumId w:val="5"/>
  </w:num>
  <w:num w:numId="5" w16cid:durableId="696466371">
    <w:abstractNumId w:val="3"/>
  </w:num>
  <w:num w:numId="6" w16cid:durableId="1746105511">
    <w:abstractNumId w:val="12"/>
  </w:num>
  <w:num w:numId="7" w16cid:durableId="357393359">
    <w:abstractNumId w:val="7"/>
    <w:lvlOverride w:ilvl="0">
      <w:startOverride w:val="1"/>
    </w:lvlOverride>
  </w:num>
  <w:num w:numId="8" w16cid:durableId="121581315">
    <w:abstractNumId w:val="11"/>
    <w:lvlOverride w:ilvl="0">
      <w:startOverride w:val="1"/>
    </w:lvlOverride>
  </w:num>
  <w:num w:numId="9" w16cid:durableId="1379403341">
    <w:abstractNumId w:val="8"/>
    <w:lvlOverride w:ilvl="0">
      <w:startOverride w:val="2"/>
    </w:lvlOverride>
  </w:num>
  <w:num w:numId="10" w16cid:durableId="1551189149">
    <w:abstractNumId w:val="10"/>
    <w:lvlOverride w:ilvl="0">
      <w:startOverride w:val="3"/>
    </w:lvlOverride>
  </w:num>
  <w:num w:numId="11" w16cid:durableId="895775003">
    <w:abstractNumId w:val="2"/>
    <w:lvlOverride w:ilvl="0">
      <w:startOverride w:val="4"/>
    </w:lvlOverride>
  </w:num>
  <w:num w:numId="12" w16cid:durableId="190342638">
    <w:abstractNumId w:val="4"/>
    <w:lvlOverride w:ilvl="0">
      <w:startOverride w:val="5"/>
    </w:lvlOverride>
  </w:num>
  <w:num w:numId="13" w16cid:durableId="1679846269">
    <w:abstractNumId w:val="0"/>
    <w:lvlOverride w:ilvl="0">
      <w:startOverride w:val="6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F5"/>
    <w:rsid w:val="00006218"/>
    <w:rsid w:val="0000762D"/>
    <w:rsid w:val="00025821"/>
    <w:rsid w:val="000269EE"/>
    <w:rsid w:val="000356FB"/>
    <w:rsid w:val="00050359"/>
    <w:rsid w:val="00055C26"/>
    <w:rsid w:val="00071BE6"/>
    <w:rsid w:val="000727AB"/>
    <w:rsid w:val="00077C4E"/>
    <w:rsid w:val="00077D02"/>
    <w:rsid w:val="000A1481"/>
    <w:rsid w:val="000A34D3"/>
    <w:rsid w:val="000D37E4"/>
    <w:rsid w:val="000F0CB9"/>
    <w:rsid w:val="000F30BC"/>
    <w:rsid w:val="000F5DD8"/>
    <w:rsid w:val="001022CF"/>
    <w:rsid w:val="00104E0E"/>
    <w:rsid w:val="00106B88"/>
    <w:rsid w:val="00132100"/>
    <w:rsid w:val="001329F8"/>
    <w:rsid w:val="00133D60"/>
    <w:rsid w:val="00140F3D"/>
    <w:rsid w:val="001411A5"/>
    <w:rsid w:val="00145DD8"/>
    <w:rsid w:val="001513D7"/>
    <w:rsid w:val="00157217"/>
    <w:rsid w:val="00160067"/>
    <w:rsid w:val="00162731"/>
    <w:rsid w:val="001749D2"/>
    <w:rsid w:val="00174F37"/>
    <w:rsid w:val="00191CBE"/>
    <w:rsid w:val="0019474E"/>
    <w:rsid w:val="001A5600"/>
    <w:rsid w:val="001A578D"/>
    <w:rsid w:val="001A7109"/>
    <w:rsid w:val="001B0F89"/>
    <w:rsid w:val="001C0EF5"/>
    <w:rsid w:val="001D518F"/>
    <w:rsid w:val="001F7608"/>
    <w:rsid w:val="0021693F"/>
    <w:rsid w:val="002232CB"/>
    <w:rsid w:val="00226B21"/>
    <w:rsid w:val="00233421"/>
    <w:rsid w:val="00234EA9"/>
    <w:rsid w:val="0024393F"/>
    <w:rsid w:val="00252D1A"/>
    <w:rsid w:val="00253A43"/>
    <w:rsid w:val="00255FAE"/>
    <w:rsid w:val="00257396"/>
    <w:rsid w:val="002600AA"/>
    <w:rsid w:val="00264901"/>
    <w:rsid w:val="002707BB"/>
    <w:rsid w:val="0028052B"/>
    <w:rsid w:val="0029002F"/>
    <w:rsid w:val="002920EF"/>
    <w:rsid w:val="002A39DF"/>
    <w:rsid w:val="002A4DEE"/>
    <w:rsid w:val="002E1129"/>
    <w:rsid w:val="002E4DBC"/>
    <w:rsid w:val="00314E6E"/>
    <w:rsid w:val="00324AFC"/>
    <w:rsid w:val="00337E28"/>
    <w:rsid w:val="003409E2"/>
    <w:rsid w:val="00343DE4"/>
    <w:rsid w:val="00346D47"/>
    <w:rsid w:val="003651F0"/>
    <w:rsid w:val="00365405"/>
    <w:rsid w:val="003675FC"/>
    <w:rsid w:val="00381AE3"/>
    <w:rsid w:val="00394ED4"/>
    <w:rsid w:val="003A5C15"/>
    <w:rsid w:val="003A7465"/>
    <w:rsid w:val="003B0FB7"/>
    <w:rsid w:val="003B3E4F"/>
    <w:rsid w:val="003B5AE5"/>
    <w:rsid w:val="003D326D"/>
    <w:rsid w:val="003E14A4"/>
    <w:rsid w:val="003E15B4"/>
    <w:rsid w:val="003E1F37"/>
    <w:rsid w:val="003E20C3"/>
    <w:rsid w:val="003F0A31"/>
    <w:rsid w:val="003F1106"/>
    <w:rsid w:val="003F2F6A"/>
    <w:rsid w:val="003F3187"/>
    <w:rsid w:val="003F4286"/>
    <w:rsid w:val="00403B42"/>
    <w:rsid w:val="0040455B"/>
    <w:rsid w:val="00411937"/>
    <w:rsid w:val="004153D1"/>
    <w:rsid w:val="004169E3"/>
    <w:rsid w:val="00417ECB"/>
    <w:rsid w:val="00427C05"/>
    <w:rsid w:val="004328E9"/>
    <w:rsid w:val="0043305A"/>
    <w:rsid w:val="004438FC"/>
    <w:rsid w:val="004539D8"/>
    <w:rsid w:val="0046078D"/>
    <w:rsid w:val="0046289E"/>
    <w:rsid w:val="0046391C"/>
    <w:rsid w:val="004704C2"/>
    <w:rsid w:val="004759D8"/>
    <w:rsid w:val="00494EF9"/>
    <w:rsid w:val="004A0DAC"/>
    <w:rsid w:val="004A6F5E"/>
    <w:rsid w:val="004D4699"/>
    <w:rsid w:val="004D4976"/>
    <w:rsid w:val="004E1612"/>
    <w:rsid w:val="004E6D69"/>
    <w:rsid w:val="004E74E5"/>
    <w:rsid w:val="004F5D3D"/>
    <w:rsid w:val="00502767"/>
    <w:rsid w:val="00503712"/>
    <w:rsid w:val="00503DA5"/>
    <w:rsid w:val="00512F8E"/>
    <w:rsid w:val="005308B3"/>
    <w:rsid w:val="00530CDD"/>
    <w:rsid w:val="00543BAC"/>
    <w:rsid w:val="0054698B"/>
    <w:rsid w:val="005500B6"/>
    <w:rsid w:val="00590F5C"/>
    <w:rsid w:val="005C2A8E"/>
    <w:rsid w:val="005C50BA"/>
    <w:rsid w:val="005C603C"/>
    <w:rsid w:val="005D4C90"/>
    <w:rsid w:val="005D648C"/>
    <w:rsid w:val="005E26CC"/>
    <w:rsid w:val="005E5612"/>
    <w:rsid w:val="00613CBC"/>
    <w:rsid w:val="00630B29"/>
    <w:rsid w:val="00633D2C"/>
    <w:rsid w:val="00640B5B"/>
    <w:rsid w:val="006475A7"/>
    <w:rsid w:val="00653DE4"/>
    <w:rsid w:val="00667BF6"/>
    <w:rsid w:val="00671F64"/>
    <w:rsid w:val="00683CE0"/>
    <w:rsid w:val="00691D3B"/>
    <w:rsid w:val="006A0A15"/>
    <w:rsid w:val="006A1A3F"/>
    <w:rsid w:val="006B19D8"/>
    <w:rsid w:val="006B5F20"/>
    <w:rsid w:val="006D7BE7"/>
    <w:rsid w:val="006D7D8D"/>
    <w:rsid w:val="006E5678"/>
    <w:rsid w:val="006E7CA8"/>
    <w:rsid w:val="006F6615"/>
    <w:rsid w:val="006F72AB"/>
    <w:rsid w:val="00711183"/>
    <w:rsid w:val="00720E28"/>
    <w:rsid w:val="00727828"/>
    <w:rsid w:val="00731508"/>
    <w:rsid w:val="00733744"/>
    <w:rsid w:val="00736FD7"/>
    <w:rsid w:val="007403B9"/>
    <w:rsid w:val="00745C56"/>
    <w:rsid w:val="0074729C"/>
    <w:rsid w:val="00751F37"/>
    <w:rsid w:val="00753044"/>
    <w:rsid w:val="007576D4"/>
    <w:rsid w:val="0079155A"/>
    <w:rsid w:val="00794CA8"/>
    <w:rsid w:val="007A47E1"/>
    <w:rsid w:val="007C4B4D"/>
    <w:rsid w:val="007C58E3"/>
    <w:rsid w:val="007E398C"/>
    <w:rsid w:val="007F49EA"/>
    <w:rsid w:val="00800792"/>
    <w:rsid w:val="008058B5"/>
    <w:rsid w:val="00824F03"/>
    <w:rsid w:val="00831C80"/>
    <w:rsid w:val="008320E5"/>
    <w:rsid w:val="008322BA"/>
    <w:rsid w:val="00833F65"/>
    <w:rsid w:val="008345D7"/>
    <w:rsid w:val="00840FC8"/>
    <w:rsid w:val="00853F71"/>
    <w:rsid w:val="00853FC2"/>
    <w:rsid w:val="00854751"/>
    <w:rsid w:val="0086303B"/>
    <w:rsid w:val="00865EBA"/>
    <w:rsid w:val="00866183"/>
    <w:rsid w:val="00867DA9"/>
    <w:rsid w:val="00876F9E"/>
    <w:rsid w:val="00881B0F"/>
    <w:rsid w:val="00886A7F"/>
    <w:rsid w:val="008A5A6B"/>
    <w:rsid w:val="008A7E9F"/>
    <w:rsid w:val="008B0EBF"/>
    <w:rsid w:val="008C40A4"/>
    <w:rsid w:val="008C517E"/>
    <w:rsid w:val="008C54E2"/>
    <w:rsid w:val="008D4F58"/>
    <w:rsid w:val="008D5B26"/>
    <w:rsid w:val="008D7135"/>
    <w:rsid w:val="008E08FF"/>
    <w:rsid w:val="008E3970"/>
    <w:rsid w:val="008E5BE4"/>
    <w:rsid w:val="008F56B7"/>
    <w:rsid w:val="008F7222"/>
    <w:rsid w:val="00902845"/>
    <w:rsid w:val="00903536"/>
    <w:rsid w:val="00910748"/>
    <w:rsid w:val="00915E7E"/>
    <w:rsid w:val="00916EAD"/>
    <w:rsid w:val="00921F36"/>
    <w:rsid w:val="009226F5"/>
    <w:rsid w:val="0092406F"/>
    <w:rsid w:val="00925517"/>
    <w:rsid w:val="00927CBC"/>
    <w:rsid w:val="0093000C"/>
    <w:rsid w:val="00955F5F"/>
    <w:rsid w:val="009605FF"/>
    <w:rsid w:val="00970786"/>
    <w:rsid w:val="00971993"/>
    <w:rsid w:val="00986B8A"/>
    <w:rsid w:val="009924E4"/>
    <w:rsid w:val="009966CA"/>
    <w:rsid w:val="009A3841"/>
    <w:rsid w:val="009C30F1"/>
    <w:rsid w:val="009D005E"/>
    <w:rsid w:val="009D7356"/>
    <w:rsid w:val="009E21F0"/>
    <w:rsid w:val="00A01FF2"/>
    <w:rsid w:val="00A125C0"/>
    <w:rsid w:val="00A13FF5"/>
    <w:rsid w:val="00A16EE7"/>
    <w:rsid w:val="00A351C6"/>
    <w:rsid w:val="00A40A57"/>
    <w:rsid w:val="00A42656"/>
    <w:rsid w:val="00A61E1E"/>
    <w:rsid w:val="00A75117"/>
    <w:rsid w:val="00A826D3"/>
    <w:rsid w:val="00A830AD"/>
    <w:rsid w:val="00AA54A4"/>
    <w:rsid w:val="00AC40F2"/>
    <w:rsid w:val="00AD2E40"/>
    <w:rsid w:val="00AE13C7"/>
    <w:rsid w:val="00AE6E84"/>
    <w:rsid w:val="00AF4ADF"/>
    <w:rsid w:val="00AF5A47"/>
    <w:rsid w:val="00B02069"/>
    <w:rsid w:val="00B03C15"/>
    <w:rsid w:val="00B1067B"/>
    <w:rsid w:val="00B50FBD"/>
    <w:rsid w:val="00B802A0"/>
    <w:rsid w:val="00B912C2"/>
    <w:rsid w:val="00B913D1"/>
    <w:rsid w:val="00B91EB6"/>
    <w:rsid w:val="00BC1DD1"/>
    <w:rsid w:val="00BC4958"/>
    <w:rsid w:val="00BD7DFC"/>
    <w:rsid w:val="00BE0193"/>
    <w:rsid w:val="00BE4A49"/>
    <w:rsid w:val="00BF44E0"/>
    <w:rsid w:val="00BF5643"/>
    <w:rsid w:val="00C26BFE"/>
    <w:rsid w:val="00C35999"/>
    <w:rsid w:val="00C505F3"/>
    <w:rsid w:val="00C52D12"/>
    <w:rsid w:val="00C60948"/>
    <w:rsid w:val="00C733FA"/>
    <w:rsid w:val="00C771DF"/>
    <w:rsid w:val="00C81BB2"/>
    <w:rsid w:val="00C90229"/>
    <w:rsid w:val="00CA521D"/>
    <w:rsid w:val="00CA7AE7"/>
    <w:rsid w:val="00CB47E2"/>
    <w:rsid w:val="00CB77E4"/>
    <w:rsid w:val="00CC1C5D"/>
    <w:rsid w:val="00CC5FA1"/>
    <w:rsid w:val="00CD3729"/>
    <w:rsid w:val="00CD63CE"/>
    <w:rsid w:val="00CE6667"/>
    <w:rsid w:val="00CF44D6"/>
    <w:rsid w:val="00D01A63"/>
    <w:rsid w:val="00D05F46"/>
    <w:rsid w:val="00D06E85"/>
    <w:rsid w:val="00D11109"/>
    <w:rsid w:val="00D2314B"/>
    <w:rsid w:val="00D27B1E"/>
    <w:rsid w:val="00D61305"/>
    <w:rsid w:val="00D63F77"/>
    <w:rsid w:val="00D65E72"/>
    <w:rsid w:val="00D70A29"/>
    <w:rsid w:val="00D96F59"/>
    <w:rsid w:val="00DC7537"/>
    <w:rsid w:val="00DC7E52"/>
    <w:rsid w:val="00DD6C87"/>
    <w:rsid w:val="00DE09EA"/>
    <w:rsid w:val="00DF1A66"/>
    <w:rsid w:val="00DF394A"/>
    <w:rsid w:val="00DF4A12"/>
    <w:rsid w:val="00DF7ED0"/>
    <w:rsid w:val="00E04FDE"/>
    <w:rsid w:val="00E072B1"/>
    <w:rsid w:val="00E100AF"/>
    <w:rsid w:val="00E22AC2"/>
    <w:rsid w:val="00E37534"/>
    <w:rsid w:val="00E51C3C"/>
    <w:rsid w:val="00E55A67"/>
    <w:rsid w:val="00E6602D"/>
    <w:rsid w:val="00E71B30"/>
    <w:rsid w:val="00E745B3"/>
    <w:rsid w:val="00E87F99"/>
    <w:rsid w:val="00E93BB4"/>
    <w:rsid w:val="00E97935"/>
    <w:rsid w:val="00EA24EA"/>
    <w:rsid w:val="00EB6ADC"/>
    <w:rsid w:val="00ED69E7"/>
    <w:rsid w:val="00EE2D38"/>
    <w:rsid w:val="00EE3730"/>
    <w:rsid w:val="00F00C1A"/>
    <w:rsid w:val="00F13E20"/>
    <w:rsid w:val="00F2591C"/>
    <w:rsid w:val="00F274E1"/>
    <w:rsid w:val="00F336B8"/>
    <w:rsid w:val="00F6393D"/>
    <w:rsid w:val="00F73C44"/>
    <w:rsid w:val="00F92973"/>
    <w:rsid w:val="00FB18DF"/>
    <w:rsid w:val="00FB362F"/>
    <w:rsid w:val="00FB64C5"/>
    <w:rsid w:val="00FC23A3"/>
    <w:rsid w:val="00FC7E8A"/>
    <w:rsid w:val="00FD39A4"/>
    <w:rsid w:val="00FD4B1D"/>
    <w:rsid w:val="00FE5D85"/>
    <w:rsid w:val="00FE6833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5073"/>
  <w15:chartTrackingRefBased/>
  <w15:docId w15:val="{0B40BDDB-99A3-4611-9FCF-4FC45430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EF5"/>
    <w:pPr>
      <w:spacing w:before="60" w:after="60"/>
    </w:pPr>
  </w:style>
  <w:style w:type="paragraph" w:styleId="Judul1">
    <w:name w:val="heading 1"/>
    <w:basedOn w:val="Normal"/>
    <w:next w:val="Normal"/>
    <w:link w:val="Judul1KAR"/>
    <w:uiPriority w:val="9"/>
    <w:rsid w:val="00A351C6"/>
    <w:pPr>
      <w:keepNext/>
      <w:keepLines/>
      <w:numPr>
        <w:numId w:val="1"/>
      </w:numPr>
      <w:spacing w:before="0" w:after="0"/>
      <w:ind w:left="431" w:hanging="431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Judul2">
    <w:name w:val="heading 2"/>
    <w:basedOn w:val="Judul1"/>
    <w:next w:val="Normal"/>
    <w:link w:val="Judul2KAR"/>
    <w:uiPriority w:val="9"/>
    <w:unhideWhenUsed/>
    <w:rsid w:val="006E7CA8"/>
    <w:pPr>
      <w:numPr>
        <w:ilvl w:val="1"/>
      </w:numPr>
      <w:outlineLvl w:val="1"/>
    </w:pPr>
    <w:rPr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rsid w:val="00A351C6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unhideWhenUsed/>
    <w:rsid w:val="00A351C6"/>
    <w:pPr>
      <w:keepNext/>
      <w:keepLines/>
      <w:numPr>
        <w:ilvl w:val="3"/>
        <w:numId w:val="1"/>
      </w:numPr>
      <w:spacing w:after="0"/>
      <w:ind w:left="862" w:hanging="862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C0EF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1C0EF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C0EF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C0EF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C0EF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A351C6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Judul2KAR">
    <w:name w:val="Judul 2 KAR"/>
    <w:basedOn w:val="FontParagrafDefault"/>
    <w:link w:val="Judul2"/>
    <w:uiPriority w:val="9"/>
    <w:rsid w:val="006E7C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A351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rsid w:val="00A351C6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C0EF5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1C0EF5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C0EF5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C0EF5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C0EF5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1C0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1C0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1C0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1C0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1C0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1C0EF5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1C0EF5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1C0EF5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1C0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1C0EF5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1C0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KAR"/>
    <w:uiPriority w:val="99"/>
    <w:unhideWhenUsed/>
    <w:rsid w:val="001C0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C0EF5"/>
  </w:style>
  <w:style w:type="paragraph" w:styleId="Footer">
    <w:name w:val="footer"/>
    <w:basedOn w:val="Normal"/>
    <w:link w:val="FooterKAR"/>
    <w:uiPriority w:val="99"/>
    <w:unhideWhenUsed/>
    <w:rsid w:val="001C0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C0EF5"/>
  </w:style>
  <w:style w:type="paragraph" w:customStyle="1" w:styleId="GambarTabel">
    <w:name w:val="Gambar / Tabel"/>
    <w:basedOn w:val="Normal"/>
    <w:link w:val="GambarTabelKAR"/>
    <w:qFormat/>
    <w:rsid w:val="00C26BFE"/>
    <w:pPr>
      <w:keepNext/>
      <w:jc w:val="center"/>
    </w:pPr>
    <w:rPr>
      <w:b/>
      <w:bCs/>
      <w:sz w:val="20"/>
      <w:szCs w:val="20"/>
    </w:rPr>
  </w:style>
  <w:style w:type="character" w:customStyle="1" w:styleId="GambarTabelKAR">
    <w:name w:val="Gambar / Tabel KAR"/>
    <w:basedOn w:val="FontParagrafDefault"/>
    <w:link w:val="GambarTabel"/>
    <w:rsid w:val="00C26BFE"/>
    <w:rPr>
      <w:b/>
      <w:bCs/>
      <w:sz w:val="20"/>
      <w:szCs w:val="20"/>
    </w:rPr>
  </w:style>
  <w:style w:type="paragraph" w:customStyle="1" w:styleId="BodyText-1">
    <w:name w:val="Body Text-1"/>
    <w:basedOn w:val="Normal"/>
    <w:link w:val="BodyText-1KAR"/>
    <w:qFormat/>
    <w:rsid w:val="00B03C15"/>
    <w:pPr>
      <w:jc w:val="both"/>
    </w:pPr>
  </w:style>
  <w:style w:type="character" w:customStyle="1" w:styleId="BodyText-1KAR">
    <w:name w:val="Body Text-1 KAR"/>
    <w:basedOn w:val="FontParagrafDefault"/>
    <w:link w:val="BodyText-1"/>
    <w:rsid w:val="00B03C15"/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2920EF"/>
    <w:pPr>
      <w:spacing w:before="0" w:after="120" w:line="240" w:lineRule="auto"/>
      <w:jc w:val="center"/>
    </w:pPr>
    <w:rPr>
      <w:i/>
      <w:iCs/>
      <w:color w:val="0E2841" w:themeColor="text2"/>
      <w:sz w:val="20"/>
      <w:szCs w:val="20"/>
    </w:rPr>
  </w:style>
  <w:style w:type="paragraph" w:customStyle="1" w:styleId="BulletList-1">
    <w:name w:val="Bullet List-1"/>
    <w:basedOn w:val="Normal"/>
    <w:link w:val="BulletList-1KAR"/>
    <w:rsid w:val="00C81BB2"/>
    <w:pPr>
      <w:numPr>
        <w:numId w:val="4"/>
      </w:numPr>
      <w:spacing w:after="0"/>
      <w:ind w:left="714" w:hanging="357"/>
      <w:contextualSpacing/>
      <w:jc w:val="both"/>
    </w:pPr>
  </w:style>
  <w:style w:type="character" w:customStyle="1" w:styleId="BulletList-1KAR">
    <w:name w:val="Bullet List-1 KAR"/>
    <w:basedOn w:val="FontParagrafDefault"/>
    <w:link w:val="BulletList-1"/>
    <w:rsid w:val="00C81BB2"/>
  </w:style>
  <w:style w:type="paragraph" w:customStyle="1" w:styleId="Highlight-1">
    <w:name w:val="Highlight-1"/>
    <w:basedOn w:val="Normal"/>
    <w:link w:val="Highlight-1KAR"/>
    <w:qFormat/>
    <w:rsid w:val="0054698B"/>
    <w:pPr>
      <w:spacing w:before="120"/>
    </w:pPr>
    <w:rPr>
      <w:b/>
      <w:bCs/>
      <w:color w:val="0070C0"/>
    </w:rPr>
  </w:style>
  <w:style w:type="character" w:customStyle="1" w:styleId="Highlight-1KAR">
    <w:name w:val="Highlight-1 KAR"/>
    <w:basedOn w:val="FontParagrafDefault"/>
    <w:link w:val="Highlight-1"/>
    <w:rsid w:val="0054698B"/>
    <w:rPr>
      <w:b/>
      <w:bCs/>
      <w:color w:val="0070C0"/>
    </w:rPr>
  </w:style>
  <w:style w:type="paragraph" w:styleId="NormalWeb">
    <w:name w:val="Normal (Web)"/>
    <w:basedOn w:val="Normal"/>
    <w:uiPriority w:val="99"/>
    <w:semiHidden/>
    <w:unhideWhenUsed/>
    <w:rsid w:val="0041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d-ID"/>
      <w14:ligatures w14:val="none"/>
    </w:rPr>
  </w:style>
  <w:style w:type="paragraph" w:customStyle="1" w:styleId="BulletList-2">
    <w:name w:val="Bullet List-2"/>
    <w:basedOn w:val="Normal"/>
    <w:link w:val="BulletList-2KAR"/>
    <w:rsid w:val="003D326D"/>
    <w:pPr>
      <w:numPr>
        <w:ilvl w:val="1"/>
        <w:numId w:val="5"/>
      </w:numPr>
      <w:jc w:val="both"/>
    </w:pPr>
  </w:style>
  <w:style w:type="character" w:customStyle="1" w:styleId="BulletList-2KAR">
    <w:name w:val="Bullet List-2 KAR"/>
    <w:basedOn w:val="FontParagrafDefault"/>
    <w:link w:val="BulletList-2"/>
    <w:rsid w:val="003D326D"/>
  </w:style>
  <w:style w:type="paragraph" w:styleId="JudulTOC">
    <w:name w:val="TOC Heading"/>
    <w:basedOn w:val="Normal"/>
    <w:next w:val="Normal"/>
    <w:uiPriority w:val="39"/>
    <w:unhideWhenUsed/>
    <w:qFormat/>
    <w:rsid w:val="00727828"/>
    <w:pPr>
      <w:spacing w:before="240" w:after="0" w:line="259" w:lineRule="auto"/>
    </w:pPr>
    <w:rPr>
      <w:color w:val="0070C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667B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7BF6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667BF6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F4286"/>
    <w:pPr>
      <w:spacing w:after="100"/>
      <w:ind w:left="480"/>
    </w:pPr>
  </w:style>
  <w:style w:type="paragraph" w:customStyle="1" w:styleId="KeteranganTabel">
    <w:name w:val="Keterangan Tabel"/>
    <w:basedOn w:val="Keterangan"/>
    <w:link w:val="KeteranganTabelKAR"/>
    <w:qFormat/>
    <w:rsid w:val="00A351C6"/>
    <w:pPr>
      <w:spacing w:before="80" w:after="60"/>
    </w:pPr>
  </w:style>
  <w:style w:type="character" w:customStyle="1" w:styleId="KeteranganKAR">
    <w:name w:val="Keterangan KAR"/>
    <w:basedOn w:val="FontParagrafDefault"/>
    <w:link w:val="Keterangan"/>
    <w:uiPriority w:val="35"/>
    <w:rsid w:val="002920EF"/>
    <w:rPr>
      <w:i/>
      <w:iCs/>
      <w:color w:val="0E2841" w:themeColor="text2"/>
      <w:sz w:val="20"/>
      <w:szCs w:val="20"/>
    </w:rPr>
  </w:style>
  <w:style w:type="character" w:customStyle="1" w:styleId="KeteranganTabelKAR">
    <w:name w:val="Keterangan Tabel KAR"/>
    <w:basedOn w:val="KeteranganKAR"/>
    <w:link w:val="KeteranganTabel"/>
    <w:rsid w:val="00A351C6"/>
    <w:rPr>
      <w:i/>
      <w:iCs/>
      <w:color w:val="0E2841" w:themeColor="text2"/>
      <w:sz w:val="20"/>
      <w:szCs w:val="20"/>
    </w:rPr>
  </w:style>
  <w:style w:type="paragraph" w:customStyle="1" w:styleId="NumberList-1">
    <w:name w:val="Number List-1"/>
    <w:basedOn w:val="Normal"/>
    <w:link w:val="NumberList-1KAR"/>
    <w:rsid w:val="008345D7"/>
    <w:pPr>
      <w:numPr>
        <w:numId w:val="2"/>
      </w:numPr>
      <w:ind w:left="714" w:hanging="357"/>
      <w:jc w:val="both"/>
    </w:pPr>
    <w:rPr>
      <w:lang w:eastAsia="id-ID"/>
    </w:rPr>
  </w:style>
  <w:style w:type="character" w:customStyle="1" w:styleId="NumberList-1KAR">
    <w:name w:val="Number List-1 KAR"/>
    <w:basedOn w:val="FontParagrafDefault"/>
    <w:link w:val="NumberList-1"/>
    <w:rsid w:val="008345D7"/>
    <w:rPr>
      <w:lang w:eastAsia="id-ID"/>
    </w:rPr>
  </w:style>
  <w:style w:type="paragraph" w:customStyle="1" w:styleId="NumberList-2">
    <w:name w:val="Number List-2"/>
    <w:basedOn w:val="BulletList-2"/>
    <w:link w:val="NumberList-2KAR"/>
    <w:rsid w:val="009605FF"/>
    <w:pPr>
      <w:numPr>
        <w:numId w:val="3"/>
      </w:numPr>
    </w:pPr>
  </w:style>
  <w:style w:type="character" w:customStyle="1" w:styleId="NumberList-2KAR">
    <w:name w:val="Number List-2 KAR"/>
    <w:basedOn w:val="BulletList-2KAR"/>
    <w:link w:val="NumberList-2"/>
    <w:rsid w:val="009605FF"/>
  </w:style>
  <w:style w:type="paragraph" w:customStyle="1" w:styleId="BodyText-2">
    <w:name w:val="Body Text-2"/>
    <w:basedOn w:val="BodyText-1"/>
    <w:link w:val="BodyText-2KAR"/>
    <w:qFormat/>
    <w:rsid w:val="00B03C15"/>
    <w:pPr>
      <w:ind w:left="709"/>
    </w:pPr>
  </w:style>
  <w:style w:type="character" w:customStyle="1" w:styleId="BodyText-2KAR">
    <w:name w:val="Body Text-2 KAR"/>
    <w:basedOn w:val="BodyText-1KAR"/>
    <w:link w:val="BodyText-2"/>
    <w:rsid w:val="00B03C15"/>
  </w:style>
  <w:style w:type="paragraph" w:customStyle="1" w:styleId="Script">
    <w:name w:val="Script"/>
    <w:basedOn w:val="Normal"/>
    <w:link w:val="ScriptKAR"/>
    <w:qFormat/>
    <w:rsid w:val="00921F36"/>
    <w:pPr>
      <w:spacing w:before="0" w:after="0" w:line="240" w:lineRule="auto"/>
    </w:pPr>
    <w:rPr>
      <w:rFonts w:ascii="Consolas" w:hAnsi="Consolas"/>
      <w:color w:val="7F7F7F" w:themeColor="text1" w:themeTint="80"/>
      <w:sz w:val="20"/>
      <w:szCs w:val="20"/>
    </w:rPr>
  </w:style>
  <w:style w:type="character" w:customStyle="1" w:styleId="ScriptKAR">
    <w:name w:val="Script KAR"/>
    <w:basedOn w:val="FontParagrafDefault"/>
    <w:link w:val="Script"/>
    <w:rsid w:val="00921F36"/>
    <w:rPr>
      <w:rFonts w:ascii="Consolas" w:hAnsi="Consolas"/>
      <w:color w:val="7F7F7F" w:themeColor="text1" w:themeTint="80"/>
      <w:sz w:val="20"/>
      <w:szCs w:val="20"/>
    </w:rPr>
  </w:style>
  <w:style w:type="table" w:styleId="KisiTabel">
    <w:name w:val="Table Grid"/>
    <w:basedOn w:val="TabelNormal"/>
    <w:uiPriority w:val="39"/>
    <w:rsid w:val="008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shd w:val="clear" w:color="auto" w:fill="C1E4F5" w:themeFill="accent1" w:themeFillTint="33"/>
        <w:vAlign w:val="center"/>
      </w:tcPr>
    </w:tblStylePr>
  </w:style>
  <w:style w:type="table" w:styleId="TabelKisi1Terang">
    <w:name w:val="Grid Table 1 Light"/>
    <w:basedOn w:val="TabelNormal"/>
    <w:uiPriority w:val="46"/>
    <w:rsid w:val="00EB6A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center"/>
      </w:pPr>
      <w:rPr>
        <w:b/>
        <w:bCs/>
      </w:rPr>
      <w:tblPr/>
      <w:tcPr>
        <w:shd w:val="clear" w:color="auto" w:fill="C1E4F5" w:themeFill="accent1" w:themeFillTint="33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taraJudul1">
    <w:name w:val="Setara Judul 1"/>
    <w:basedOn w:val="Judul1"/>
    <w:link w:val="SetaraJudul1KAR"/>
    <w:rsid w:val="000269EE"/>
    <w:pPr>
      <w:numPr>
        <w:numId w:val="0"/>
      </w:numPr>
    </w:pPr>
  </w:style>
  <w:style w:type="character" w:customStyle="1" w:styleId="SetaraJudul1KAR">
    <w:name w:val="Setara Judul 1 KAR"/>
    <w:basedOn w:val="Judul1KAR"/>
    <w:link w:val="SetaraJudul1"/>
    <w:rsid w:val="000269EE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customStyle="1" w:styleId="SetaraJudul-1">
    <w:name w:val="Setara Judul-1"/>
    <w:basedOn w:val="Judul1"/>
    <w:link w:val="SetaraJudul-1KAR"/>
    <w:qFormat/>
    <w:rsid w:val="00DF4A12"/>
    <w:pPr>
      <w:numPr>
        <w:numId w:val="0"/>
      </w:numPr>
    </w:pPr>
  </w:style>
  <w:style w:type="character" w:customStyle="1" w:styleId="SetaraJudul-1KAR">
    <w:name w:val="Setara Judul-1 KAR"/>
    <w:basedOn w:val="Judul1KAR"/>
    <w:link w:val="SetaraJudul-1"/>
    <w:rsid w:val="00DF4A12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customStyle="1" w:styleId="SetaraJudul-2">
    <w:name w:val="Setara Judul-2"/>
    <w:basedOn w:val="Judul2"/>
    <w:link w:val="SetaraJudul-2KAR"/>
    <w:qFormat/>
    <w:rsid w:val="00A351C6"/>
    <w:pPr>
      <w:numPr>
        <w:ilvl w:val="0"/>
        <w:numId w:val="0"/>
      </w:numPr>
    </w:pPr>
  </w:style>
  <w:style w:type="character" w:customStyle="1" w:styleId="SetaraJudul-2KAR">
    <w:name w:val="Setara Judul-2 KAR"/>
    <w:basedOn w:val="Judul2KAR"/>
    <w:link w:val="SetaraJudul-2"/>
    <w:rsid w:val="00A35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DCAC-1F53-4F82-90CE-9F5ACEF1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uh P Widhayaka</dc:creator>
  <cp:keywords/>
  <dc:description/>
  <cp:lastModifiedBy>Teguh P Widhayaka</cp:lastModifiedBy>
  <cp:revision>159</cp:revision>
  <dcterms:created xsi:type="dcterms:W3CDTF">2024-10-24T23:35:00Z</dcterms:created>
  <dcterms:modified xsi:type="dcterms:W3CDTF">2025-09-28T04:55:00Z</dcterms:modified>
</cp:coreProperties>
</file>